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2450" w14:textId="77777777" w:rsidR="00C91D39" w:rsidRDefault="00000000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спЦ ЭМАиП   ОАО «Могилевлифтмаш»                         Протокол № ________________</w:t>
      </w:r>
    </w:p>
    <w:p w14:paraId="04CBFF49" w14:textId="77777777" w:rsidR="00C91D39" w:rsidRDefault="00000000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14:paraId="210D4E6A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Тип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tipd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numdv</w:t>
      </w:r>
    </w:p>
    <w:p w14:paraId="16860982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Cs/>
          <w:sz w:val="28"/>
          <w:lang w:val="en-US"/>
        </w:rPr>
        <w:t>urab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lang w:val="en-US"/>
        </w:rPr>
        <w:t>P</w:t>
      </w:r>
      <w:r>
        <w:rPr>
          <w:b/>
          <w:bCs/>
          <w:sz w:val="28"/>
        </w:rPr>
        <w:t>2</w:t>
      </w:r>
      <w:r>
        <w:rPr>
          <w:sz w:val="28"/>
        </w:rPr>
        <w:t xml:space="preserve">= </w:t>
      </w:r>
      <w:r>
        <w:rPr>
          <w:bCs/>
          <w:sz w:val="28"/>
          <w:lang w:val="en-US"/>
        </w:rPr>
        <w:t>prab</w:t>
      </w:r>
      <w:r>
        <w:rPr>
          <w:sz w:val="28"/>
        </w:rPr>
        <w:t xml:space="preserve"> кВт</w:t>
      </w:r>
      <w:r>
        <w:rPr>
          <w:sz w:val="28"/>
        </w:rPr>
        <w:tab/>
        <w:t xml:space="preserve">   </w:t>
      </w:r>
      <w:r>
        <w:rPr>
          <w:b/>
          <w:bCs/>
          <w:sz w:val="28"/>
        </w:rPr>
        <w:t>2р</w:t>
      </w:r>
      <w:r>
        <w:rPr>
          <w:sz w:val="28"/>
        </w:rPr>
        <w:t xml:space="preserve">= </w:t>
      </w:r>
      <w:r>
        <w:rPr>
          <w:sz w:val="28"/>
          <w:lang w:val="en-US"/>
        </w:rPr>
        <w:t>polus</w:t>
      </w:r>
      <w:r>
        <w:rPr>
          <w:sz w:val="28"/>
        </w:rPr>
        <w:tab/>
        <w:t xml:space="preserve">    </w:t>
      </w:r>
      <w:r>
        <w:rPr>
          <w:b/>
          <w:bCs/>
          <w:sz w:val="28"/>
        </w:rPr>
        <w:t>Соединение фаз:</w:t>
      </w:r>
      <w:r>
        <w:rPr>
          <w:sz w:val="28"/>
        </w:rPr>
        <w:t xml:space="preserve"> </w:t>
      </w:r>
      <w:r>
        <w:rPr>
          <w:sz w:val="28"/>
          <w:lang w:val="en-US"/>
        </w:rPr>
        <w:t>fsoed</w:t>
      </w:r>
    </w:p>
    <w:p w14:paraId="2F278144" w14:textId="77777777" w:rsidR="00C91D39" w:rsidRDefault="00000000">
      <w:pPr>
        <w:spacing w:after="0" w:line="240" w:lineRule="auto"/>
        <w:rPr>
          <w:sz w:val="28"/>
          <w:u w:val="single"/>
        </w:rPr>
      </w:pPr>
      <w:r>
        <w:rPr>
          <w:b/>
          <w:bCs/>
          <w:sz w:val="28"/>
        </w:rPr>
        <w:t>Режим работы: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regim</w:t>
      </w:r>
      <w:r>
        <w:rPr>
          <w:sz w:val="28"/>
        </w:rPr>
        <w:t xml:space="preserve">                                      </w:t>
      </w:r>
      <w:r>
        <w:rPr>
          <w:b/>
          <w:bCs/>
          <w:sz w:val="28"/>
        </w:rPr>
        <w:t>Энергоэффективность:</w:t>
      </w:r>
      <w:r>
        <w:rPr>
          <w:sz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14:paraId="1996DAA8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Признак соединения фаз*:</w:t>
      </w:r>
      <w:r>
        <w:rPr>
          <w:sz w:val="28"/>
        </w:rPr>
        <w:t xml:space="preserve"> </w:t>
      </w:r>
      <w:r>
        <w:rPr>
          <w:sz w:val="28"/>
          <w:lang w:val="en-US"/>
        </w:rPr>
        <w:t>fprizn</w:t>
      </w:r>
    </w:p>
    <w:p w14:paraId="4B4F2769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Особенности изготовления, испытания:</w:t>
      </w:r>
      <w:r>
        <w:rPr>
          <w:sz w:val="28"/>
        </w:rPr>
        <w:t xml:space="preserve"> </w:t>
      </w:r>
      <w:r>
        <w:rPr>
          <w:sz w:val="28"/>
          <w:lang w:val="en-US"/>
        </w:rPr>
        <w:t>osobenn</w:t>
      </w:r>
    </w:p>
    <w:p w14:paraId="36A7D2D1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Влажность</w:t>
      </w:r>
      <w:r w:rsidRPr="00C36BCC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humi</w:t>
      </w:r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b/>
          <w:bCs/>
          <w:sz w:val="28"/>
        </w:rPr>
        <w:t>Атм. давление</w:t>
      </w:r>
      <w:r w:rsidRPr="00C36BCC">
        <w:rPr>
          <w:b/>
          <w:bCs/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14:paraId="5F4F7670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Стенд:</w:t>
      </w:r>
      <w:r>
        <w:rPr>
          <w:sz w:val="28"/>
        </w:rPr>
        <w:t xml:space="preserve"> </w:t>
      </w:r>
      <w:r>
        <w:rPr>
          <w:sz w:val="28"/>
          <w:lang w:val="en-US"/>
        </w:rPr>
        <w:t>stendn</w:t>
      </w:r>
      <w:r>
        <w:rPr>
          <w:sz w:val="28"/>
        </w:rPr>
        <w:t xml:space="preserve">                          </w:t>
      </w:r>
      <w:r>
        <w:rPr>
          <w:b/>
          <w:bCs/>
          <w:sz w:val="28"/>
        </w:rPr>
        <w:t>аттестован:</w:t>
      </w:r>
      <w:r>
        <w:rPr>
          <w:sz w:val="28"/>
        </w:rPr>
        <w:t xml:space="preserve"> </w:t>
      </w:r>
      <w:r>
        <w:rPr>
          <w:sz w:val="28"/>
          <w:lang w:val="en-US"/>
        </w:rPr>
        <w:t>stenda</w:t>
      </w:r>
    </w:p>
    <w:p w14:paraId="067F90B7" w14:textId="77777777" w:rsidR="00C91D39" w:rsidRDefault="00000000"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Внешний осмотр:</w:t>
      </w:r>
      <w:r>
        <w:rPr>
          <w:sz w:val="28"/>
        </w:rPr>
        <w:t xml:space="preserve"> </w:t>
      </w:r>
      <w:r>
        <w:rPr>
          <w:sz w:val="28"/>
          <w:lang w:val="en-US"/>
        </w:rPr>
        <w:t>prim</w:t>
      </w:r>
    </w:p>
    <w:p w14:paraId="66DF70C7" w14:textId="77777777" w:rsidR="00C91D39" w:rsidRDefault="00000000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r>
        <w:rPr>
          <w:sz w:val="28"/>
        </w:rPr>
        <w:t xml:space="preserve">исп= </w:t>
      </w:r>
      <w:r>
        <w:rPr>
          <w:sz w:val="28"/>
          <w:lang w:val="en-US"/>
        </w:rPr>
        <w:t>uisp</w:t>
      </w:r>
      <w:r>
        <w:rPr>
          <w:sz w:val="28"/>
        </w:rPr>
        <w:t xml:space="preserve"> В,  Рисп=  </w:t>
      </w:r>
      <w:r>
        <w:rPr>
          <w:sz w:val="28"/>
          <w:lang w:val="en-US"/>
        </w:rPr>
        <w:t>pisp</w:t>
      </w:r>
      <w:r>
        <w:rPr>
          <w:sz w:val="28"/>
        </w:rPr>
        <w:t xml:space="preserve"> Вт, 2р=</w:t>
      </w:r>
      <w:r>
        <w:rPr>
          <w:sz w:val="28"/>
          <w:lang w:val="en-US"/>
        </w:rPr>
        <w:t>polutisp</w:t>
      </w:r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C91D39" w14:paraId="3CD389C7" w14:textId="77777777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67A41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BCE209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14:paraId="4F38459D" w14:textId="77777777" w:rsidR="00C91D39" w:rsidRDefault="0000000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14:paraId="1A5966CB" w14:textId="77777777" w:rsidR="00C91D39" w:rsidRDefault="00C91D39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C91D39" w14:paraId="73416F87" w14:textId="77777777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14:paraId="72C948DE" w14:textId="77777777" w:rsidR="00C91D39" w:rsidRDefault="00000000">
            <w:pPr>
              <w:pStyle w:val="2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>, stred</w:t>
            </w:r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 w14:paraId="2EFD65A9" w14:textId="77777777" w:rsidR="00C91D39" w:rsidRDefault="00000000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14:paraId="4A31C55B" w14:textId="77777777" w:rsidR="00C91D39" w:rsidRDefault="00000000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14:paraId="726D2067" w14:textId="77777777" w:rsidR="00C91D39" w:rsidRDefault="00000000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14:paraId="5F810248" w14:textId="77777777" w:rsidR="00C91D39" w:rsidRDefault="00000000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14:paraId="3060730C" w14:textId="77777777" w:rsidR="00C91D39" w:rsidRDefault="00C91D39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C91D39" w14:paraId="122FA11F" w14:textId="77777777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2A6780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14:paraId="18D19908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88160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14:paraId="61B825ED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Вспомог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93DE12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14:paraId="73BB44BC" w14:textId="77777777" w:rsidR="00C91D39" w:rsidRDefault="00C91D39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48C539" w14:textId="77777777" w:rsidR="00C91D39" w:rsidRDefault="00C91D39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C30F52" w14:textId="77777777" w:rsidR="00C91D39" w:rsidRDefault="0000000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 изоляции обмоток статора (холодн.)</w:t>
            </w:r>
          </w:p>
        </w:tc>
      </w:tr>
      <w:tr w:rsidR="00C91D39" w14:paraId="287D68E0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44DE21" w14:textId="77777777" w:rsidR="00C91D39" w:rsidRDefault="00000000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A76DA" w14:textId="77777777" w:rsidR="00C91D39" w:rsidRDefault="00000000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3B06" w14:textId="77777777" w:rsidR="00C91D39" w:rsidRDefault="00000000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AB26FF" w14:textId="77777777" w:rsidR="00C91D39" w:rsidRDefault="00C91D39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041254" w14:textId="77777777" w:rsidR="00C91D39" w:rsidRDefault="0000000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FE693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C91D39" w14:paraId="025A0508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1A2F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281D9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4C3694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D68FF3" w14:textId="77777777" w:rsidR="00C91D39" w:rsidRDefault="00C91D39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425B" w14:textId="263000B3" w:rsidR="00C91D39" w:rsidRPr="00C36BCC" w:rsidRDefault="000000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rizoled</w:t>
            </w:r>
            <w:r w:rsidR="00C36BCC">
              <w:rPr>
                <w:szCs w:val="24"/>
                <w:lang w:val="en-US"/>
              </w:rPr>
              <w:t>1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C7782B" w14:textId="29A17DDE" w:rsidR="00C91D39" w:rsidRPr="00C36BCC" w:rsidRDefault="000000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rizoled</w:t>
            </w:r>
            <w:r w:rsidR="00C36BCC">
              <w:rPr>
                <w:szCs w:val="24"/>
                <w:lang w:val="en-US"/>
              </w:rPr>
              <w:t>2</w:t>
            </w:r>
          </w:p>
        </w:tc>
      </w:tr>
      <w:tr w:rsidR="00C91D39" w14:paraId="37D223EB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27FBD9A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999918C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714EBF" w14:textId="77777777" w:rsidR="00C91D39" w:rsidRDefault="00000000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E6D9A5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3843C5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vk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C9236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ob</w:t>
            </w:r>
          </w:p>
        </w:tc>
      </w:tr>
    </w:tbl>
    <w:p w14:paraId="13B8C36B" w14:textId="77777777" w:rsidR="00C91D39" w:rsidRDefault="00000000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C91D39" w14:paraId="4BBACB53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2D9991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692446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A147AD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47A52C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, Вт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83CFD" w14:textId="77777777" w:rsidR="00C91D39" w:rsidRDefault="00000000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686BA3" w14:textId="77777777" w:rsidR="00C91D39" w:rsidRDefault="00C91D39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F608C1" w14:textId="77777777" w:rsidR="00C91D39" w:rsidRDefault="00000000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C91D39" w14:paraId="69184B04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71F9E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E2E4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10D49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75CC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3EE981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90BDE6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D1F7B2" w14:textId="77777777" w:rsidR="00C91D39" w:rsidRDefault="00C91D39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C91D39" w14:paraId="300BDAB8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D31C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C046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14E0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87E1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54868D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BAA876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DD6F84" w14:textId="77777777" w:rsidR="00C91D39" w:rsidRDefault="00C91D39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C91D39" w14:paraId="4D659E73" w14:textId="77777777">
        <w:trPr>
          <w:trHeight w:val="215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28E6C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EAD50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B9500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01105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29B580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24AA52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6D5D1" w14:textId="77777777" w:rsidR="00C91D39" w:rsidRDefault="00C91D39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C91D39" w14:paraId="6EC1D42D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C6E5A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64F7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0B47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A1CC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3CE474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150BB6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6F0939" w14:textId="77777777" w:rsidR="00C91D39" w:rsidRDefault="00000000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н ; 3(1***) мин</w:t>
            </w:r>
          </w:p>
        </w:tc>
      </w:tr>
      <w:tr w:rsidR="00C91D39" w14:paraId="076C58CC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5C7F3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63A9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0E94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28D8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E7C1A8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FD260C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94FEE" w14:textId="77777777" w:rsidR="00C91D39" w:rsidRDefault="00000000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en-US"/>
              </w:rPr>
              <w:t>mvit</w:t>
            </w:r>
            <w:r>
              <w:rPr>
                <w:bCs/>
              </w:rPr>
              <w:t xml:space="preserve"> </w:t>
            </w:r>
          </w:p>
        </w:tc>
      </w:tr>
      <w:tr w:rsidR="00C91D39" w14:paraId="14DC1D54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73CFC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B7632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5685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1DE9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4E3535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5C099E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E9EAA8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</w:tr>
      <w:tr w:rsidR="00C91D39" w14:paraId="45808F7A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DE160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131E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274F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F17E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3348EA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810031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F120B5" w14:textId="77777777" w:rsidR="00C91D39" w:rsidRDefault="0000000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 1-три конца</w:t>
            </w:r>
          </w:p>
        </w:tc>
      </w:tr>
      <w:tr w:rsidR="00C91D39" w14:paraId="2B2AF433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D1F59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885FA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B059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08B8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255222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CCD3A4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E02CFE" w14:textId="77777777" w:rsidR="00C91D39" w:rsidRDefault="0000000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шесть концов</w:t>
            </w:r>
          </w:p>
        </w:tc>
      </w:tr>
      <w:tr w:rsidR="00C91D39" w14:paraId="2D7BB6A8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71FE5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6617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484A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00C0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DF6C43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492E1D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7AFE53" w14:textId="77777777" w:rsidR="00C91D39" w:rsidRDefault="0000000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однофазный двигатель</w:t>
            </w:r>
          </w:p>
        </w:tc>
      </w:tr>
      <w:tr w:rsidR="00C91D39" w14:paraId="1C952D28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1249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70C1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8E3A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397D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47231F8" w14:textId="77777777" w:rsidR="00C91D39" w:rsidRDefault="00000000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F3F4D4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904148D" w14:textId="77777777" w:rsidR="00C91D39" w:rsidRDefault="00C91D39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91D39" w14:paraId="72F263CE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21965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0491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1674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2992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3EA02E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3CBE4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501D919" w14:textId="77777777" w:rsidR="00C91D39" w:rsidRDefault="00000000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однофазный двигатель</w:t>
            </w:r>
          </w:p>
        </w:tc>
      </w:tr>
      <w:tr w:rsidR="00C91D39" w14:paraId="3264974B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EBB9DD" w14:textId="77777777" w:rsidR="00C91D39" w:rsidRDefault="00C91D3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9464003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1255B4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6ED772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4C1052" w14:textId="77777777" w:rsidR="00C91D39" w:rsidRDefault="00000000"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1B06D0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E1180E" w14:textId="77777777" w:rsidR="00C91D39" w:rsidRDefault="0000000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хх(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14:paraId="580CF9A7" w14:textId="77777777" w:rsidR="00C91D39" w:rsidRDefault="00C91D39">
      <w:pPr>
        <w:pStyle w:val="2"/>
        <w:spacing w:after="0" w:line="240" w:lineRule="auto"/>
      </w:pPr>
    </w:p>
    <w:p w14:paraId="04D25A9B" w14:textId="77777777" w:rsidR="00C91D39" w:rsidRDefault="00000000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>=  stred3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C91D39" w14:paraId="3FE40C72" w14:textId="77777777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AA51B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CCA83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C4EE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CA0ED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65BFF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 Н∙м</w:t>
            </w:r>
          </w:p>
        </w:tc>
      </w:tr>
      <w:tr w:rsidR="00C91D39" w14:paraId="367893EE" w14:textId="77777777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ABE3DD8" w14:textId="77777777" w:rsidR="00C91D39" w:rsidRDefault="00C91D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57456F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0F957B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66794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204EB8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C91D39" w14:paraId="3222DAF5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ACFD5F2" w14:textId="77777777" w:rsidR="00C91D39" w:rsidRDefault="00C91D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F7F81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DB427E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C92B251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42CF9F66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C91D39" w14:paraId="29754556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E36A6BE" w14:textId="77777777" w:rsidR="00C91D39" w:rsidRDefault="00C91D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7BAA4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AFE38B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8B92DA6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7319378E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C91D39" w14:paraId="4AA47621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2F1CCBC" w14:textId="77777777" w:rsidR="00C91D39" w:rsidRDefault="00C91D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80FA0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C6A55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39D8065C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F78DC34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C91D39" w14:paraId="32DDA3AD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54B585" w14:textId="77777777" w:rsidR="00C91D39" w:rsidRDefault="00C91D39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46784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3EF45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F0C60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7E57" w14:textId="77777777" w:rsidR="00C91D39" w:rsidRDefault="00000000">
            <w:pPr>
              <w:spacing w:after="0" w:line="240" w:lineRule="auto"/>
              <w:ind w:leftChars="100" w:left="24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14:paraId="7BDCF60A" w14:textId="77777777" w:rsidR="00C91D39" w:rsidRDefault="00C91D39">
      <w:pPr>
        <w:spacing w:after="0" w:line="240" w:lineRule="auto"/>
        <w:rPr>
          <w:sz w:val="8"/>
          <w:szCs w:val="8"/>
          <w:lang w:val="en-US"/>
        </w:rPr>
      </w:pPr>
    </w:p>
    <w:p w14:paraId="66D7E7CC" w14:textId="77777777" w:rsidR="00C91D39" w:rsidRDefault="00000000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:  </w:t>
      </w:r>
      <w:r>
        <w:rPr>
          <w:b w:val="0"/>
          <w:lang w:val="en-US"/>
        </w:rPr>
        <w:t>regim</w:t>
      </w:r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96"/>
        <w:gridCol w:w="1041"/>
        <w:gridCol w:w="985"/>
        <w:gridCol w:w="851"/>
        <w:gridCol w:w="649"/>
        <w:gridCol w:w="694"/>
        <w:gridCol w:w="694"/>
        <w:gridCol w:w="1003"/>
        <w:gridCol w:w="240"/>
        <w:gridCol w:w="1030"/>
        <w:gridCol w:w="1079"/>
      </w:tblGrid>
      <w:tr w:rsidR="00C91D39" w14:paraId="5A584C10" w14:textId="77777777">
        <w:trPr>
          <w:cantSplit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47B38" w14:textId="77777777" w:rsidR="00C91D39" w:rsidRDefault="00C91D39">
            <w:pPr>
              <w:pStyle w:val="1"/>
              <w:spacing w:after="0" w:line="240" w:lineRule="auto"/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7BB5A" w14:textId="77777777" w:rsidR="00C91D39" w:rsidRDefault="00000000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14:paraId="13BB6BC0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6890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14:paraId="54B51E8C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т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1D094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14:paraId="1A8B90F0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об/ми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127D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14:paraId="0986344F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Н∙м 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16794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 ,</w:t>
            </w:r>
          </w:p>
          <w:p w14:paraId="713F9166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9E0FB" w14:textId="77777777" w:rsidR="00C91D39" w:rsidRDefault="00000000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14:paraId="2BF8B874" w14:textId="77777777" w:rsidR="00C91D39" w:rsidRDefault="00000000">
            <w:pPr>
              <w:pStyle w:val="1"/>
              <w:spacing w:after="0" w:line="240" w:lineRule="auto"/>
              <w:ind w:rightChars="-237" w:right="-569"/>
              <w:jc w:val="both"/>
              <w:rPr>
                <w:szCs w:val="22"/>
              </w:rPr>
            </w:pPr>
            <w:r>
              <w:rPr>
                <w:szCs w:val="22"/>
              </w:rPr>
              <w:t>stred4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C9079D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360B31" w14:textId="77777777" w:rsidR="00C91D39" w:rsidRDefault="00000000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прот. изоляции обмоток статора</w:t>
            </w:r>
            <w:r w:rsidRPr="00C36BC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(горяч.), </w:t>
            </w:r>
          </w:p>
        </w:tc>
      </w:tr>
      <w:tr w:rsidR="00C91D39" w14:paraId="06D7A420" w14:textId="77777777">
        <w:trPr>
          <w:cantSplit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6AE5EC" w14:textId="77777777" w:rsidR="00C91D39" w:rsidRDefault="000000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35A0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CF903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x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59E9A5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6514A9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x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2D6A0AB" w14:textId="77777777" w:rsidR="00C91D39" w:rsidRDefault="00000000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DE6A9B" w14:textId="77777777" w:rsidR="00C91D39" w:rsidRDefault="00000000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C95C6" w14:textId="77777777" w:rsidR="00C91D39" w:rsidRDefault="00000000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FAA220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2A6D42" w14:textId="77777777" w:rsidR="00C91D39" w:rsidRDefault="00C91D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AE4955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izoled</w:t>
            </w:r>
          </w:p>
          <w:p w14:paraId="393FF8E1" w14:textId="77777777" w:rsidR="00C91D39" w:rsidRDefault="0000000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>относит. корпуса</w:t>
            </w:r>
          </w:p>
        </w:tc>
        <w:tc>
          <w:tcPr>
            <w:tcW w:w="107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B8FA7" w14:textId="77777777" w:rsidR="00C91D39" w:rsidRDefault="0000000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izoled</w:t>
            </w:r>
          </w:p>
          <w:p w14:paraId="1602DCA7" w14:textId="77777777" w:rsidR="00C91D39" w:rsidRDefault="00000000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>между обмоткам</w:t>
            </w:r>
          </w:p>
        </w:tc>
      </w:tr>
      <w:tr w:rsidR="00C91D39" w14:paraId="3782CE3C" w14:textId="77777777">
        <w:trPr>
          <w:cantSplit/>
        </w:trPr>
        <w:tc>
          <w:tcPr>
            <w:tcW w:w="9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00E9C" w14:textId="77777777" w:rsidR="00C91D39" w:rsidRDefault="0000000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D25E0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2ECD9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x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51F05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3C2A8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x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2F7794" w14:textId="77777777" w:rsidR="00C91D39" w:rsidRDefault="00000000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0B4CB9" w14:textId="77777777" w:rsidR="00C91D39" w:rsidRDefault="00000000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1485" w14:textId="77777777" w:rsidR="00C91D39" w:rsidRDefault="00000000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F1ED1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DEC00" w14:textId="77777777" w:rsidR="00C91D39" w:rsidRDefault="00C91D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039F0E" w14:textId="77777777" w:rsidR="00C91D39" w:rsidRDefault="000000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F9BADE" w14:textId="77777777" w:rsidR="00C91D39" w:rsidRDefault="0000000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14:paraId="302EA9BE" w14:textId="77777777" w:rsidR="00C91D39" w:rsidRDefault="00C91D39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C91D39" w14:paraId="731AD1C5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9329E9E" w14:textId="77777777" w:rsidR="00C91D39" w:rsidRDefault="00000000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75FBB689" w14:textId="77777777" w:rsidR="00C91D39" w:rsidRDefault="00000000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14:paraId="5496AD3D" w14:textId="77777777" w:rsidR="00C91D39" w:rsidRDefault="0000000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14:paraId="3380E696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r>
              <w:rPr>
                <w:sz w:val="28"/>
                <w:lang w:val="en-US"/>
              </w:rPr>
              <w:t>stred5</w:t>
            </w:r>
          </w:p>
        </w:tc>
      </w:tr>
      <w:tr w:rsidR="00C91D39" w14:paraId="5A5AF447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66EE6521" w14:textId="77777777" w:rsidR="00C91D39" w:rsidRDefault="00C91D39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62AA98D9" w14:textId="77777777" w:rsidR="00C91D39" w:rsidRDefault="00C91D39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14:paraId="45B6B252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5x</w:t>
            </w:r>
          </w:p>
        </w:tc>
        <w:tc>
          <w:tcPr>
            <w:tcW w:w="946" w:type="dxa"/>
          </w:tcPr>
          <w:p w14:paraId="0CE3C670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6x</w:t>
            </w:r>
          </w:p>
        </w:tc>
        <w:tc>
          <w:tcPr>
            <w:tcW w:w="915" w:type="dxa"/>
          </w:tcPr>
          <w:p w14:paraId="19407794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7x</w:t>
            </w:r>
          </w:p>
        </w:tc>
        <w:tc>
          <w:tcPr>
            <w:tcW w:w="1471" w:type="dxa"/>
          </w:tcPr>
          <w:p w14:paraId="593827C7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NAG1</w:t>
            </w:r>
          </w:p>
        </w:tc>
      </w:tr>
    </w:tbl>
    <w:p w14:paraId="6E5A32B7" w14:textId="77777777" w:rsidR="00C91D39" w:rsidRDefault="00C91D39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C91D39" w14:paraId="6C16D61F" w14:textId="77777777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8780A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1DE49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9A1BD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E9604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E06CC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796F3" w14:textId="77777777" w:rsidR="00C91D39" w:rsidRDefault="0000000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Н∙м </w:t>
            </w:r>
          </w:p>
        </w:tc>
      </w:tr>
      <w:tr w:rsidR="00C91D39" w14:paraId="2C75103F" w14:textId="77777777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1480A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58D4F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9AFC33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C9E49B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3CB00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9F9DC9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C91D39" w14:paraId="7F245393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D0DC4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5D99F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A4BD3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BDE28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466BC9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1F442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C91D39" w14:paraId="2DF95B2A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7392C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490FBF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EDE628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36937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085746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8C84F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C91D39" w14:paraId="10687ED2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1347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F6D66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4BD64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C28F47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FF6AA4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AD2DF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C91D39" w14:paraId="0E7E9DBF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5EE8C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D2370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54A78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69BB6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05ED9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37A7B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C91D39" w14:paraId="70A44017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72CB" w14:textId="77777777" w:rsidR="00C91D39" w:rsidRDefault="00C91D3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E9763" w14:textId="77777777" w:rsidR="00C91D39" w:rsidRDefault="00000000">
            <w:pPr>
              <w:spacing w:after="0" w:line="240" w:lineRule="auto"/>
              <w:ind w:rightChars="137" w:right="329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268F0" w14:textId="77777777" w:rsidR="00C91D39" w:rsidRDefault="00000000">
            <w:pPr>
              <w:spacing w:after="0" w:line="240" w:lineRule="auto"/>
              <w:ind w:rightChars="110" w:right="26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8CF7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CA808" w14:textId="77777777" w:rsidR="00C91D39" w:rsidRDefault="00000000">
            <w:pPr>
              <w:spacing w:after="0" w:line="240" w:lineRule="auto"/>
              <w:ind w:rightChars="135" w:right="324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745F9" w14:textId="77777777" w:rsidR="00C91D39" w:rsidRDefault="00000000">
            <w:pPr>
              <w:spacing w:after="0" w:line="240" w:lineRule="auto"/>
              <w:ind w:rightChars="72" w:right="173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14:paraId="683B9C01" w14:textId="77777777" w:rsidR="00C91D39" w:rsidRDefault="00C91D39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C91D39" w14:paraId="4CF84B4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DCB0B2" w14:textId="77777777" w:rsidR="00C91D39" w:rsidRDefault="00C91D39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1A7390CE" w14:textId="77777777" w:rsidR="00C91D39" w:rsidRDefault="00000000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14:paraId="5E86F724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мпература, ºС</w:t>
            </w:r>
          </w:p>
        </w:tc>
        <w:tc>
          <w:tcPr>
            <w:tcW w:w="1456" w:type="dxa"/>
          </w:tcPr>
          <w:p w14:paraId="7AC404C7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6</w:t>
            </w:r>
          </w:p>
        </w:tc>
      </w:tr>
      <w:tr w:rsidR="00C91D39" w14:paraId="2AD3B0A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6D3F9B" w14:textId="77777777" w:rsidR="00C91D39" w:rsidRDefault="00C91D39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362E0276" w14:textId="77777777" w:rsidR="00C91D39" w:rsidRDefault="00C91D39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14:paraId="1E214B1A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1</w:t>
            </w:r>
          </w:p>
        </w:tc>
        <w:tc>
          <w:tcPr>
            <w:tcW w:w="911" w:type="dxa"/>
          </w:tcPr>
          <w:p w14:paraId="7E4ADCF0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2</w:t>
            </w:r>
          </w:p>
        </w:tc>
        <w:tc>
          <w:tcPr>
            <w:tcW w:w="945" w:type="dxa"/>
          </w:tcPr>
          <w:p w14:paraId="190AE1BE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3</w:t>
            </w:r>
          </w:p>
        </w:tc>
        <w:tc>
          <w:tcPr>
            <w:tcW w:w="1456" w:type="dxa"/>
          </w:tcPr>
          <w:p w14:paraId="518307EB" w14:textId="77777777" w:rsidR="00C91D39" w:rsidRDefault="00000000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RH1</w:t>
            </w:r>
          </w:p>
        </w:tc>
      </w:tr>
    </w:tbl>
    <w:p w14:paraId="162D51FC" w14:textId="77777777" w:rsidR="00C91D39" w:rsidRDefault="00C91D39">
      <w:pPr>
        <w:spacing w:after="0" w:line="240" w:lineRule="auto"/>
        <w:rPr>
          <w:b/>
          <w:sz w:val="8"/>
          <w:szCs w:val="8"/>
          <w:lang w:val="en-US"/>
        </w:rPr>
      </w:pPr>
    </w:p>
    <w:p w14:paraId="63AEFD6C" w14:textId="77777777" w:rsidR="00C91D39" w:rsidRDefault="0000000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C91D39" w14:paraId="65278154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D0002" w14:textId="77777777" w:rsidR="00C91D39" w:rsidRDefault="00000000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63C84" w14:textId="77777777" w:rsidR="00C91D39" w:rsidRDefault="00000000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BC9476" w14:textId="77777777" w:rsidR="00C91D39" w:rsidRDefault="00000000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9813C3" w14:textId="77777777" w:rsidR="00C91D39" w:rsidRDefault="00C91D39">
            <w:pPr>
              <w:spacing w:after="0" w:line="240" w:lineRule="auto"/>
              <w:rPr>
                <w:b/>
                <w:sz w:val="28"/>
              </w:rPr>
            </w:pPr>
          </w:p>
          <w:p w14:paraId="773AEFB6" w14:textId="77777777" w:rsidR="00C91D39" w:rsidRDefault="00C91D3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0B2216" w14:textId="77777777" w:rsidR="00C91D39" w:rsidRDefault="0000000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>Шум дБА</w:t>
            </w:r>
          </w:p>
        </w:tc>
      </w:tr>
      <w:tr w:rsidR="00C91D39" w14:paraId="24F9D198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5D77" w14:textId="77777777" w:rsidR="00C91D39" w:rsidRDefault="000000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1A371EE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5666D1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B331F8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90F354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D39749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5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B5FA715" w14:textId="77777777" w:rsidR="00C91D39" w:rsidRDefault="00C91D3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9A91E" w14:textId="77777777" w:rsidR="00C91D39" w:rsidRDefault="00000000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  <w:lang w:val="en-US"/>
              </w:rPr>
              <w:t>tmpr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r>
              <w:rPr>
                <w:sz w:val="28"/>
                <w:lang w:val="en-US"/>
              </w:rPr>
              <w:t>vlag</w:t>
            </w:r>
            <w:r>
              <w:rPr>
                <w:sz w:val="28"/>
              </w:rPr>
              <w:t xml:space="preserve"> %, р= </w:t>
            </w:r>
            <w:r>
              <w:rPr>
                <w:sz w:val="28"/>
                <w:lang w:val="en-US"/>
              </w:rPr>
              <w:t>davl</w:t>
            </w:r>
            <w:r>
              <w:rPr>
                <w:sz w:val="28"/>
              </w:rPr>
              <w:t xml:space="preserve"> кПа</w:t>
            </w:r>
          </w:p>
        </w:tc>
      </w:tr>
      <w:tr w:rsidR="00C91D39" w14:paraId="72DCC6B9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A8B10" w14:textId="77777777" w:rsidR="00C91D39" w:rsidRDefault="000000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6E5AC4C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0F9E06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62E31C8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8AB2F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C08B5" w14:textId="77777777" w:rsidR="00C91D39" w:rsidRDefault="0000000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5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B6F167" w14:textId="77777777" w:rsidR="00C91D39" w:rsidRDefault="00C91D3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757DA9A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306A2C26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742C7E5A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69F826A6" w14:textId="77777777" w:rsidR="00C91D39" w:rsidRDefault="00000000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6FEF9421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5512B06C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4906F195" w14:textId="77777777" w:rsidR="00C91D39" w:rsidRDefault="00000000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A6EAC82" w14:textId="77777777" w:rsidR="00C91D39" w:rsidRDefault="00000000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C91D39" w14:paraId="4FC511E1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09CB2" w14:textId="77777777" w:rsidR="00C91D39" w:rsidRDefault="000000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482B4F" w14:textId="77777777" w:rsidR="00C91D3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DB25CF3" w14:textId="77777777" w:rsidR="00C91D3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EA4BBA7" w14:textId="77777777" w:rsidR="00C91D3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BFECBB" w14:textId="77777777" w:rsidR="00C91D3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98D8A" w14:textId="77777777" w:rsidR="00C91D39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E7A52D" w14:textId="77777777" w:rsidR="00C91D39" w:rsidRDefault="00C91D3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8721D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26FE6FF2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A194D3E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7B4EB17" w14:textId="77777777" w:rsidR="00C91D39" w:rsidRDefault="00000000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2AB813C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889B742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6483E5C" w14:textId="77777777" w:rsidR="00C91D39" w:rsidRDefault="00000000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D3206" w14:textId="77777777" w:rsidR="00C91D39" w:rsidRDefault="00000000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14:paraId="564BCEC3" w14:textId="77777777" w:rsidR="00C91D39" w:rsidRDefault="00C91D39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C91D39" w14:paraId="145087E4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7E981" w14:textId="77777777" w:rsidR="00C91D39" w:rsidRDefault="00C91D39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5CB76" w14:textId="77777777" w:rsidR="00C91D39" w:rsidRDefault="000000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4049" w14:textId="77777777" w:rsidR="00C91D39" w:rsidRDefault="00000000">
            <w:pPr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E293B" w14:textId="77777777" w:rsidR="00C91D39" w:rsidRDefault="0000000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C91D39" w14:paraId="2AACB763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9E5EE" w14:textId="77777777" w:rsidR="00C91D39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F76CCD5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B9CB41C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5B680D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7AB7A9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FE4C7A1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76CB4147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94402B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EA9BB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24B5D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22639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120B7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F90D54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25426D2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1620827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8DF8D0B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32C6C6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00636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FF37A6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C91D39" w14:paraId="59C2504D" w14:textId="77777777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41A3F" w14:textId="77777777" w:rsidR="00C91D39" w:rsidRDefault="0000000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B6FAF17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9CD4C8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99BC4C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7DA3655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9631B65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EB43A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6F4FA4C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F331EA8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72C0632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EF68CF8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38AFA02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5F892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B3DA45A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D6C3B9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81F5E6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6769415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E1B8F3F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531E68" w14:textId="77777777" w:rsidR="00C91D39" w:rsidRDefault="00000000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14:paraId="0E8F6F9E" w14:textId="77777777" w:rsidR="00C91D39" w:rsidRDefault="00C91D39">
      <w:pPr>
        <w:spacing w:after="0" w:line="240" w:lineRule="auto"/>
        <w:rPr>
          <w:bCs/>
          <w:szCs w:val="24"/>
        </w:rPr>
      </w:pPr>
    </w:p>
    <w:p w14:paraId="2FB9CB7A" w14:textId="77777777" w:rsidR="00C91D39" w:rsidRDefault="00000000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r>
        <w:rPr>
          <w:bCs/>
          <w:szCs w:val="24"/>
          <w:u w:val="single"/>
          <w:lang w:val="en-US"/>
        </w:rPr>
        <w:t>upri</w:t>
      </w:r>
      <w:r>
        <w:rPr>
          <w:bCs/>
          <w:szCs w:val="24"/>
        </w:rPr>
        <w:t xml:space="preserve"> В, 1мин. </w:t>
      </w:r>
      <w:r>
        <w:rPr>
          <w:bCs/>
          <w:szCs w:val="24"/>
          <w:u w:val="single"/>
          <w:lang w:val="en-US"/>
        </w:rPr>
        <w:t>epr</w:t>
      </w:r>
      <w:r>
        <w:rPr>
          <w:bCs/>
          <w:szCs w:val="24"/>
        </w:rPr>
        <w:t>.</w:t>
      </w:r>
    </w:p>
    <w:p w14:paraId="05BFE150" w14:textId="77777777" w:rsidR="00C91D39" w:rsidRDefault="00000000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 xml:space="preserve">ах(безоп/ном)., 2мин. </w:t>
      </w:r>
      <w:r>
        <w:rPr>
          <w:bCs/>
          <w:szCs w:val="24"/>
          <w:u w:val="single"/>
          <w:lang w:val="en-US"/>
        </w:rPr>
        <w:t>ipc</w:t>
      </w:r>
      <w:r>
        <w:rPr>
          <w:bCs/>
          <w:szCs w:val="24"/>
        </w:rPr>
        <w:t>.</w:t>
      </w:r>
    </w:p>
    <w:p w14:paraId="2D33734F" w14:textId="77777777" w:rsidR="00C91D39" w:rsidRDefault="00000000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r>
        <w:rPr>
          <w:bCs/>
          <w:szCs w:val="24"/>
          <w:u w:val="single"/>
          <w:lang w:val="en-US"/>
        </w:rPr>
        <w:t>ipt</w:t>
      </w:r>
      <w:r>
        <w:rPr>
          <w:bCs/>
          <w:szCs w:val="24"/>
        </w:rPr>
        <w:t xml:space="preserve"> (Rизол </w:t>
      </w:r>
      <w:r>
        <w:rPr>
          <w:bCs/>
          <w:szCs w:val="24"/>
          <w:u w:val="single"/>
          <w:lang w:val="en-US"/>
        </w:rPr>
        <w:t>triz</w:t>
      </w:r>
      <w:r>
        <w:rPr>
          <w:bCs/>
          <w:szCs w:val="24"/>
        </w:rPr>
        <w:t xml:space="preserve"> )</w:t>
      </w:r>
    </w:p>
    <w:p w14:paraId="29DB6ED9" w14:textId="77777777" w:rsidR="00C91D39" w:rsidRDefault="00000000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4АС:Работоспособность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н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14:paraId="623849CE" w14:textId="77777777" w:rsidR="00C91D39" w:rsidRDefault="00000000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r>
        <w:rPr>
          <w:bCs/>
          <w:szCs w:val="24"/>
          <w:u w:val="single"/>
          <w:lang w:val="en-US"/>
        </w:rPr>
        <w:t>rrmass</w:t>
      </w:r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14:paraId="24744EE9" w14:textId="77777777" w:rsidR="00C91D39" w:rsidRDefault="00C91D39">
      <w:pPr>
        <w:spacing w:after="0" w:line="360" w:lineRule="auto"/>
        <w:rPr>
          <w:bCs/>
          <w:sz w:val="28"/>
          <w:szCs w:val="28"/>
        </w:rPr>
      </w:pPr>
    </w:p>
    <w:p w14:paraId="1D0409C7" w14:textId="77777777" w:rsidR="00C91D39" w:rsidRDefault="00000000">
      <w:pPr>
        <w:spacing w:after="0" w:line="360" w:lineRule="auto"/>
        <w:rPr>
          <w:bCs/>
        </w:rPr>
      </w:pPr>
      <w:r>
        <w:rPr>
          <w:bCs/>
        </w:rPr>
        <w:t>Испытатель: _____________________  (</w:t>
      </w:r>
      <w:r>
        <w:rPr>
          <w:bCs/>
          <w:u w:val="single"/>
          <w:lang w:val="en-US"/>
        </w:rPr>
        <w:t>fio</w:t>
      </w:r>
      <w:r>
        <w:rPr>
          <w:bCs/>
        </w:rPr>
        <w:t>)</w:t>
      </w:r>
    </w:p>
    <w:sectPr w:rsidR="00C91D39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1741099644">
    <w:abstractNumId w:val="2"/>
  </w:num>
  <w:num w:numId="2" w16cid:durableId="692725587">
    <w:abstractNumId w:val="1"/>
  </w:num>
  <w:num w:numId="3" w16cid:durableId="139670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1F7D99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6392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0B89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A546A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36BCC"/>
    <w:rsid w:val="00C52396"/>
    <w:rsid w:val="00C72211"/>
    <w:rsid w:val="00C726AA"/>
    <w:rsid w:val="00C91D39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395572B"/>
    <w:rsid w:val="10B6310D"/>
    <w:rsid w:val="11EB4171"/>
    <w:rsid w:val="13EE21D1"/>
    <w:rsid w:val="14AF6B1F"/>
    <w:rsid w:val="15262E5E"/>
    <w:rsid w:val="177302B2"/>
    <w:rsid w:val="2ADD1319"/>
    <w:rsid w:val="2D8F6E5F"/>
    <w:rsid w:val="38A40679"/>
    <w:rsid w:val="3F4847A7"/>
    <w:rsid w:val="477E7B95"/>
    <w:rsid w:val="4A7039DD"/>
    <w:rsid w:val="4DAB1F4E"/>
    <w:rsid w:val="556F5509"/>
    <w:rsid w:val="5AC502D4"/>
    <w:rsid w:val="5E3070A3"/>
    <w:rsid w:val="658335CA"/>
    <w:rsid w:val="65936228"/>
    <w:rsid w:val="663A5DAD"/>
    <w:rsid w:val="663B09FF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8A69E"/>
  <w15:docId w15:val="{BBC2B8CA-C502-4C9C-9E27-692A0FF4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0347A-1C46-4069-B442-FC89647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5</Words>
  <Characters>2824</Characters>
  <Application>Microsoft Office Word</Application>
  <DocSecurity>0</DocSecurity>
  <Lines>23</Lines>
  <Paragraphs>6</Paragraphs>
  <ScaleCrop>false</ScaleCrop>
  <Company>ic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14</cp:revision>
  <cp:lastPrinted>2022-12-26T11:47:00Z</cp:lastPrinted>
  <dcterms:created xsi:type="dcterms:W3CDTF">2022-12-29T06:51:00Z</dcterms:created>
  <dcterms:modified xsi:type="dcterms:W3CDTF">2023-05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